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05-2024 i Hagfors kommun</w:t>
      </w:r>
    </w:p>
    <w:p>
      <w:r>
        <w:t>Detta dokument behandlar höga naturvärden i avverkningsanmälan A 61205-2024 i Hagfors kommun. Denna avverkningsanmälan inkom 2024-12-19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häxört (S), tibast (S), underviol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61205-2024 karta.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63, E 40554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